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après, elle donna le jour à un fils bien proportionné, dont la beauté réjouissait la vue.</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les habits monastiques de l’honorable.</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 »</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tournait trois fois autour de lui en remuant la queue.</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tourna trois fois autour de lui en remuant la queue.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avant de voir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Śāriputra, mon épouse attend un enfant. S’il s’avérait être un garçon, je vous l’offrirai comme serviteur, être sublime. »</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 »</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Alors qu’il était 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a clairvoyance et la parfaite discrimination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débouchée sur une renaissance parmi les chiens. « Imaginant seulement que Précepteur ne se soit pas occupé de moi quand j’étais ce chien, où aurais-je dû re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 »</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 »</w:t>
        <w:br/>
        <w:t>« Je dois repayer la bonté de Précepteur, répondit-il. Pour pouvoir le servir, je resterai novice toute ma vie. »</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naître parmi les hommes dans une famille qui vit dans l’opulence,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possèdent un corps</w:t>
      </w:r>
      <w:r>
        <w:rPr>
          <w:rStyle w:val="Communicative"/>
        </w:rPr>
        <w:br/>
      </w:r>
      <w:r>
        <w:rPr>
          <w:rStyle w:val="Communicative"/>
          <w:i/>
        </w:rPr>
        <w:t>Restent inaltérées, même cent kalpas plus tard.</w:t>
      </w:r>
      <w:r>
        <w:rPr>
          <w:rStyle w:val="Communicative"/>
        </w:rPr>
        <w:br/>
      </w:r>
      <w:r>
        <w:rPr>
          <w:rStyle w:val="Communicative"/>
          <w:i/>
        </w:rPr>
        <w:t>Le moment venu, les conditions rassemblées,</w:t>
      </w:r>
      <w:r>
        <w:rPr>
          <w:rStyle w:val="Communicative"/>
        </w:rPr>
        <w:br/>
      </w:r>
      <w:r>
        <w:rPr>
          <w:rStyle w:val="Communicative"/>
          <w:i/>
        </w:rPr>
        <w:t>Elles mûrissent et deviennent leur fruit respectif.</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t</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e enseignante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servir de cette boisson à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resta [assis].</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msara et subir d’atroces souffrances du fait des émotions qui le contrôlaient et le perdaient. Pour lui venir en aide, il lui demanda :</w:t>
        <w:br/>
        <w:t>“Sais-tu qui je suis et qui tu es toi-même ?”</w:t>
        <w:br/>
        <w:t>“Mais bien sûr ! Vous êtes une personne qui s’est retirée du monde et moi aussi !” lança-t-il.</w:t>
        <w:br/>
        <w:t>“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possède de grandes richesses et d’innombrables biens. Puissé-je être beau, bien proportionné et réjouir la vue par ma beauté.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même s’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possède de grandes richesses et d’innombrables biens. C’est pourquoi il est né dans une famille aussi fortunée. Il formula aussi le souhait de contenter par ses actes le Bienheureux Bouddha que deviendrait le jeune brahmane Uttara, en accord avec la prophétie du complet et parfait Bouddha Kāśyapa, de ne rien faire qui le mécontentera, de renoncer a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